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07C" w:rsidRDefault="0047107C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  <w:r w:rsidRPr="001E6773">
        <w:rPr>
          <w:rFonts w:asciiTheme="minorHAnsi" w:hAnsiTheme="minorHAnsi"/>
          <w:b/>
          <w:bCs/>
          <w:iCs/>
          <w:sz w:val="32"/>
          <w:szCs w:val="32"/>
          <w:lang w:eastAsia="en-US"/>
        </w:rPr>
        <w:t>DECLARAÇÃO DE RECEBIMENTO</w:t>
      </w:r>
    </w:p>
    <w:p w:rsidR="0047107C" w:rsidRDefault="0047107C" w:rsidP="0047107C">
      <w:pPr>
        <w:jc w:val="center"/>
        <w:rPr>
          <w:rFonts w:asciiTheme="minorHAnsi" w:hAnsiTheme="minorHAnsi"/>
          <w:b/>
          <w:bCs/>
          <w:iCs/>
          <w:sz w:val="32"/>
          <w:szCs w:val="32"/>
          <w:lang w:eastAsia="en-US"/>
        </w:rPr>
      </w:pPr>
      <w:r>
        <w:rPr>
          <w:rFonts w:asciiTheme="minorHAnsi" w:hAnsiTheme="minorHAnsi"/>
          <w:b/>
          <w:bCs/>
          <w:iCs/>
          <w:sz w:val="32"/>
          <w:szCs w:val="32"/>
          <w:lang w:eastAsia="en-US"/>
        </w:rPr>
        <w:t>(</w:t>
      </w:r>
      <w:r w:rsidR="00EB75E8">
        <w:rPr>
          <w:rFonts w:asciiTheme="minorHAnsi" w:hAnsiTheme="minorHAnsi"/>
          <w:b/>
          <w:bCs/>
          <w:iCs/>
          <w:sz w:val="32"/>
          <w:szCs w:val="32"/>
          <w:lang w:eastAsia="en-US"/>
        </w:rPr>
        <w:t>Seniores</w:t>
      </w:r>
      <w:r>
        <w:rPr>
          <w:rFonts w:asciiTheme="minorHAnsi" w:hAnsiTheme="minorHAnsi"/>
          <w:b/>
          <w:bCs/>
          <w:iCs/>
          <w:sz w:val="32"/>
          <w:szCs w:val="32"/>
          <w:lang w:eastAsia="en-US"/>
        </w:rPr>
        <w:t>)</w:t>
      </w:r>
    </w:p>
    <w:p w:rsidR="0047107C" w:rsidRDefault="0047107C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:rsidR="0047107C" w:rsidRDefault="0047107C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:rsidR="0047107C" w:rsidRDefault="0047107C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Declaro que</w:t>
      </w:r>
      <w:r>
        <w:rPr>
          <w:rFonts w:asciiTheme="minorHAnsi" w:hAnsiTheme="minorHAnsi" w:cstheme="minorHAnsi"/>
          <w:bCs/>
          <w:iCs/>
          <w:color w:val="FF0000"/>
          <w:sz w:val="28"/>
          <w:szCs w:val="28"/>
          <w:lang w:eastAsia="en-US"/>
        </w:rPr>
        <w:t xml:space="preserve"> </w:t>
      </w:r>
      <w:r w:rsidRPr="009C5DCE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eu, 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______________________________________________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, com o CC</w:t>
      </w:r>
      <w:r w:rsidR="00A74638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nº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____</w:t>
      </w:r>
      <w:r w:rsidR="00A74638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e </w:t>
      </w:r>
      <w:r w:rsidR="009C5DCE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o NIF nº </w:t>
      </w:r>
      <w:r w:rsidR="009C5DCE"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</w:t>
      </w:r>
      <w:r w:rsidR="009C5DCE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,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recebi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da Federação Nacional Karate 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–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Portugal a quantia</w:t>
      </w:r>
      <w:r w:rsidR="009C5DCE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de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________________________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, referente ao </w:t>
      </w:r>
      <w:r w:rsidRPr="0047107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___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lugar obtido na prova Oficial desta</w:t>
      </w:r>
      <w:r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 xml:space="preserve">federação denominada “Liga Olímpica de Karate” </w:t>
      </w:r>
      <w:r w:rsidR="009C5DCE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d</w:t>
      </w:r>
      <w:r w:rsidRPr="003E4C9A">
        <w:rPr>
          <w:rFonts w:asciiTheme="minorHAnsi" w:hAnsiTheme="minorHAnsi" w:cstheme="minorHAnsi"/>
          <w:bCs/>
          <w:iCs/>
          <w:sz w:val="28"/>
          <w:szCs w:val="28"/>
          <w:lang w:eastAsia="en-US"/>
        </w:rPr>
        <w:t>a época 2017/2018.</w:t>
      </w:r>
    </w:p>
    <w:p w:rsidR="009C5DCE" w:rsidRDefault="009C5DCE" w:rsidP="0047107C">
      <w:pPr>
        <w:spacing w:line="276" w:lineRule="auto"/>
        <w:jc w:val="both"/>
        <w:rPr>
          <w:rFonts w:asciiTheme="minorHAnsi" w:hAnsiTheme="minorHAnsi" w:cstheme="minorHAnsi"/>
          <w:bCs/>
          <w:iCs/>
          <w:sz w:val="28"/>
          <w:szCs w:val="28"/>
          <w:lang w:eastAsia="en-US"/>
        </w:rPr>
      </w:pPr>
    </w:p>
    <w:p w:rsidR="00EB75E8" w:rsidRPr="00625E22" w:rsidRDefault="00EB75E8" w:rsidP="00EB75E8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E22">
        <w:rPr>
          <w:rFonts w:asciiTheme="minorHAnsi" w:hAnsiTheme="minorHAnsi" w:cstheme="minorHAnsi"/>
          <w:sz w:val="28"/>
          <w:szCs w:val="28"/>
        </w:rPr>
        <w:t>Nº federado:</w:t>
      </w:r>
    </w:p>
    <w:p w:rsidR="00EB75E8" w:rsidRPr="00625E22" w:rsidRDefault="00EB75E8" w:rsidP="00EB75E8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E22">
        <w:rPr>
          <w:rFonts w:asciiTheme="minorHAnsi" w:hAnsiTheme="minorHAnsi" w:cstheme="minorHAnsi"/>
          <w:sz w:val="28"/>
          <w:szCs w:val="28"/>
        </w:rPr>
        <w:t xml:space="preserve">Associação pertencente: </w:t>
      </w:r>
    </w:p>
    <w:p w:rsidR="00EB75E8" w:rsidRPr="00625E22" w:rsidRDefault="00EB75E8" w:rsidP="00EB75E8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E22">
        <w:rPr>
          <w:rFonts w:asciiTheme="minorHAnsi" w:hAnsiTheme="minorHAnsi" w:cstheme="minorHAnsi"/>
          <w:sz w:val="28"/>
          <w:szCs w:val="28"/>
        </w:rPr>
        <w:t xml:space="preserve">Clube pertencente: </w:t>
      </w:r>
    </w:p>
    <w:p w:rsidR="00EB75E8" w:rsidRPr="00625E22" w:rsidRDefault="00EB75E8" w:rsidP="00EB75E8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5E22">
        <w:rPr>
          <w:rFonts w:asciiTheme="minorHAnsi" w:hAnsiTheme="minorHAnsi" w:cstheme="minorHAnsi"/>
          <w:sz w:val="28"/>
          <w:szCs w:val="28"/>
        </w:rPr>
        <w:t>IBAN e nome do banco:</w:t>
      </w:r>
    </w:p>
    <w:p w:rsidR="009C5DCE" w:rsidRPr="009C5DCE" w:rsidRDefault="009C5DCE" w:rsidP="00EB75E8">
      <w:pPr>
        <w:pStyle w:val="PargrafodaLista"/>
        <w:spacing w:line="360" w:lineRule="auto"/>
        <w:ind w:left="644"/>
        <w:rPr>
          <w:rFonts w:asciiTheme="minorHAnsi" w:hAnsiTheme="minorHAnsi" w:cstheme="minorHAnsi"/>
          <w:sz w:val="28"/>
        </w:rPr>
      </w:pPr>
    </w:p>
    <w:p w:rsidR="0047107C" w:rsidRPr="003E4C9A" w:rsidRDefault="0047107C" w:rsidP="0047107C">
      <w:pPr>
        <w:pStyle w:val="CorpoA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4C9A">
        <w:rPr>
          <w:rFonts w:asciiTheme="minorHAnsi" w:hAnsiTheme="minorHAnsi" w:cstheme="minorHAnsi"/>
          <w:color w:val="auto"/>
          <w:sz w:val="28"/>
          <w:szCs w:val="28"/>
        </w:rPr>
        <w:t xml:space="preserve">Para os devidos efeitos, declaro que tomo responsabilidade das informações aqui apresentadas e que as mesmas correspondem à verdade. </w:t>
      </w:r>
    </w:p>
    <w:p w:rsidR="0047107C" w:rsidRPr="003E4C9A" w:rsidRDefault="0047107C" w:rsidP="0047107C">
      <w:pPr>
        <w:pStyle w:val="CorpoA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47107C" w:rsidRPr="003E4C9A" w:rsidRDefault="0047107C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3E4C9A">
        <w:rPr>
          <w:rFonts w:asciiTheme="minorHAnsi" w:hAnsiTheme="minorHAnsi" w:cstheme="minorHAnsi"/>
          <w:color w:val="auto"/>
          <w:sz w:val="28"/>
          <w:szCs w:val="28"/>
        </w:rPr>
        <w:t>O Competidor</w:t>
      </w:r>
    </w:p>
    <w:p w:rsidR="0047107C" w:rsidRDefault="0047107C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:rsidR="009C5DCE" w:rsidRPr="003E4C9A" w:rsidRDefault="009C5DCE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:rsidR="0047107C" w:rsidRPr="003E4C9A" w:rsidRDefault="0047107C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3E4C9A">
        <w:rPr>
          <w:rFonts w:asciiTheme="minorHAnsi" w:eastAsia="Calibri" w:hAnsiTheme="minorHAnsi" w:cstheme="minorHAnsi"/>
          <w:color w:val="auto"/>
          <w:sz w:val="28"/>
          <w:szCs w:val="28"/>
        </w:rPr>
        <w:t>_________________________________________________</w:t>
      </w:r>
    </w:p>
    <w:p w:rsidR="0047107C" w:rsidRPr="003E4C9A" w:rsidRDefault="0047107C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4"/>
          <w:szCs w:val="28"/>
          <w:lang w:val="es-ES_tradnl"/>
        </w:rPr>
      </w:pPr>
      <w:r w:rsidRPr="003E4C9A">
        <w:rPr>
          <w:rFonts w:asciiTheme="minorHAnsi" w:eastAsia="Calibri" w:hAnsiTheme="minorHAnsi" w:cstheme="minorHAnsi"/>
          <w:color w:val="auto"/>
          <w:sz w:val="24"/>
          <w:szCs w:val="28"/>
          <w:lang w:val="es-ES_tradnl"/>
        </w:rPr>
        <w:t>Assinatura (conforme Cartão de Cidadão)</w:t>
      </w:r>
    </w:p>
    <w:p w:rsidR="0047107C" w:rsidRDefault="0047107C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:rsidR="009C5DCE" w:rsidRPr="003E4C9A" w:rsidRDefault="009C5DCE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:rsidR="0047107C" w:rsidRPr="003E4C9A" w:rsidRDefault="0047107C" w:rsidP="0047107C">
      <w:pPr>
        <w:pStyle w:val="CorpoA"/>
        <w:spacing w:line="276" w:lineRule="auto"/>
        <w:jc w:val="center"/>
        <w:rPr>
          <w:rFonts w:asciiTheme="minorHAnsi" w:eastAsia="Calibri" w:hAnsiTheme="minorHAnsi" w:cstheme="minorHAnsi"/>
          <w:color w:val="auto"/>
          <w:sz w:val="28"/>
          <w:szCs w:val="28"/>
          <w:lang w:val="es-ES_tradnl"/>
        </w:rPr>
      </w:pPr>
    </w:p>
    <w:p w:rsidR="0047107C" w:rsidRPr="003E4C9A" w:rsidRDefault="0047107C" w:rsidP="0047107C">
      <w:pPr>
        <w:pStyle w:val="CorpoA"/>
        <w:spacing w:line="276" w:lineRule="auto"/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</w:pPr>
      <w:r w:rsidRPr="003E4C9A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Juntar fotocópia do Cartão de Cidadão</w:t>
      </w:r>
      <w:r w:rsidR="00B25BC0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 do competidor</w:t>
      </w:r>
      <w:bookmarkStart w:id="0" w:name="_GoBack"/>
      <w:bookmarkEnd w:id="0"/>
    </w:p>
    <w:p w:rsidR="0047107C" w:rsidRPr="003E4C9A" w:rsidRDefault="0047107C" w:rsidP="0047107C">
      <w:pPr>
        <w:tabs>
          <w:tab w:val="left" w:pos="2928"/>
        </w:tabs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BB7F24" w:rsidRPr="00025A36" w:rsidRDefault="00BB7F24" w:rsidP="0047107C">
      <w:pPr>
        <w:jc w:val="center"/>
        <w:rPr>
          <w:rFonts w:ascii="Calibri" w:hAnsi="Calibri"/>
          <w:b/>
          <w:sz w:val="24"/>
          <w:szCs w:val="24"/>
        </w:rPr>
      </w:pPr>
    </w:p>
    <w:sectPr w:rsidR="00BB7F24" w:rsidRPr="00025A36" w:rsidSect="00F46DA1">
      <w:headerReference w:type="default" r:id="rId8"/>
      <w:footerReference w:type="default" r:id="rId9"/>
      <w:pgSz w:w="11906" w:h="16838" w:code="9"/>
      <w:pgMar w:top="1702" w:right="849" w:bottom="899" w:left="1418" w:header="36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329" w:rsidRDefault="00CE3329">
      <w:r>
        <w:separator/>
      </w:r>
    </w:p>
  </w:endnote>
  <w:endnote w:type="continuationSeparator" w:id="0">
    <w:p w:rsidR="00CE3329" w:rsidRDefault="00CE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CE" w:rsidRPr="009C5DCE" w:rsidRDefault="009C5DCE" w:rsidP="009C5DCE">
    <w:pPr>
      <w:pStyle w:val="Rodap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R-LOK- </w:t>
    </w:r>
    <w:r w:rsidRPr="009C5DCE">
      <w:rPr>
        <w:rFonts w:asciiTheme="minorHAnsi" w:hAnsiTheme="minorHAnsi"/>
      </w:rPr>
      <w:t>Model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329" w:rsidRDefault="00CE3329">
      <w:r>
        <w:separator/>
      </w:r>
    </w:p>
  </w:footnote>
  <w:footnote w:type="continuationSeparator" w:id="0">
    <w:p w:rsidR="00CE3329" w:rsidRDefault="00CE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6F" w:rsidRDefault="00B1096F" w:rsidP="00F16FCD">
    <w:pPr>
      <w:pStyle w:val="Cabealho"/>
      <w:tabs>
        <w:tab w:val="clear" w:pos="4252"/>
        <w:tab w:val="center" w:pos="5103"/>
      </w:tabs>
      <w:rPr>
        <w:b/>
        <w:lang w:val="en-US"/>
      </w:rPr>
    </w:pPr>
  </w:p>
  <w:p w:rsidR="00EE4701" w:rsidRPr="00EE4701" w:rsidRDefault="00EE4701" w:rsidP="00F16FCD">
    <w:pPr>
      <w:pStyle w:val="Cabealho"/>
      <w:tabs>
        <w:tab w:val="clear" w:pos="4252"/>
        <w:tab w:val="center" w:pos="5103"/>
      </w:tabs>
      <w:rPr>
        <w:b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A22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2036"/>
    <w:multiLevelType w:val="hybridMultilevel"/>
    <w:tmpl w:val="BEE4C2E2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4B3F59"/>
    <w:multiLevelType w:val="hybridMultilevel"/>
    <w:tmpl w:val="B4BE8726"/>
    <w:lvl w:ilvl="0" w:tplc="31AAD3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E39AF"/>
    <w:multiLevelType w:val="hybridMultilevel"/>
    <w:tmpl w:val="7A30E7EE"/>
    <w:lvl w:ilvl="0" w:tplc="5A82AD44">
      <w:numFmt w:val="bullet"/>
      <w:lvlText w:val="-"/>
      <w:lvlJc w:val="left"/>
      <w:pPr>
        <w:ind w:left="1069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5221A7"/>
    <w:multiLevelType w:val="multilevel"/>
    <w:tmpl w:val="A51A5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4CE53DAC"/>
    <w:multiLevelType w:val="hybridMultilevel"/>
    <w:tmpl w:val="580E8F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4C3D"/>
    <w:multiLevelType w:val="hybridMultilevel"/>
    <w:tmpl w:val="7CAC521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2114"/>
    <w:multiLevelType w:val="hybridMultilevel"/>
    <w:tmpl w:val="F9A0FA42"/>
    <w:lvl w:ilvl="0" w:tplc="85323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600D04"/>
    <w:multiLevelType w:val="hybridMultilevel"/>
    <w:tmpl w:val="75A83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05B56"/>
    <w:multiLevelType w:val="hybridMultilevel"/>
    <w:tmpl w:val="AA261B5E"/>
    <w:lvl w:ilvl="0" w:tplc="72604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B7"/>
    <w:rsid w:val="00002306"/>
    <w:rsid w:val="00011F0B"/>
    <w:rsid w:val="00016463"/>
    <w:rsid w:val="00016A09"/>
    <w:rsid w:val="00017177"/>
    <w:rsid w:val="00024638"/>
    <w:rsid w:val="00025A36"/>
    <w:rsid w:val="000275AB"/>
    <w:rsid w:val="00031F9B"/>
    <w:rsid w:val="0003281C"/>
    <w:rsid w:val="00032FD2"/>
    <w:rsid w:val="00033DB6"/>
    <w:rsid w:val="00045426"/>
    <w:rsid w:val="0004676F"/>
    <w:rsid w:val="0005384A"/>
    <w:rsid w:val="000562B2"/>
    <w:rsid w:val="000641A5"/>
    <w:rsid w:val="000641BE"/>
    <w:rsid w:val="0006448A"/>
    <w:rsid w:val="0006493D"/>
    <w:rsid w:val="00070473"/>
    <w:rsid w:val="0007166C"/>
    <w:rsid w:val="000738A2"/>
    <w:rsid w:val="0007489B"/>
    <w:rsid w:val="0008194A"/>
    <w:rsid w:val="00081956"/>
    <w:rsid w:val="00084C7D"/>
    <w:rsid w:val="00086B5B"/>
    <w:rsid w:val="00092554"/>
    <w:rsid w:val="00092A3C"/>
    <w:rsid w:val="0009412A"/>
    <w:rsid w:val="000A633A"/>
    <w:rsid w:val="000A6E33"/>
    <w:rsid w:val="000B39E3"/>
    <w:rsid w:val="000B426F"/>
    <w:rsid w:val="000B4E9F"/>
    <w:rsid w:val="000B51C4"/>
    <w:rsid w:val="000C0CA2"/>
    <w:rsid w:val="000C1D69"/>
    <w:rsid w:val="000C601E"/>
    <w:rsid w:val="000D731E"/>
    <w:rsid w:val="000E35FD"/>
    <w:rsid w:val="000E738D"/>
    <w:rsid w:val="000E7785"/>
    <w:rsid w:val="000F27C2"/>
    <w:rsid w:val="000F4423"/>
    <w:rsid w:val="000F57DF"/>
    <w:rsid w:val="00100485"/>
    <w:rsid w:val="00100A60"/>
    <w:rsid w:val="00101035"/>
    <w:rsid w:val="00107ACF"/>
    <w:rsid w:val="0011149A"/>
    <w:rsid w:val="00112A95"/>
    <w:rsid w:val="00114C75"/>
    <w:rsid w:val="00116179"/>
    <w:rsid w:val="00116C5B"/>
    <w:rsid w:val="00124C69"/>
    <w:rsid w:val="00131537"/>
    <w:rsid w:val="00131E4C"/>
    <w:rsid w:val="00136014"/>
    <w:rsid w:val="0014000F"/>
    <w:rsid w:val="00140452"/>
    <w:rsid w:val="00140554"/>
    <w:rsid w:val="00144549"/>
    <w:rsid w:val="001471A8"/>
    <w:rsid w:val="00151B16"/>
    <w:rsid w:val="00152EA2"/>
    <w:rsid w:val="00156FF9"/>
    <w:rsid w:val="0016047A"/>
    <w:rsid w:val="00161B56"/>
    <w:rsid w:val="00164FE7"/>
    <w:rsid w:val="00170F5C"/>
    <w:rsid w:val="00172B53"/>
    <w:rsid w:val="00173482"/>
    <w:rsid w:val="00177C30"/>
    <w:rsid w:val="00181189"/>
    <w:rsid w:val="00182658"/>
    <w:rsid w:val="00190BD2"/>
    <w:rsid w:val="00190F29"/>
    <w:rsid w:val="00194BB0"/>
    <w:rsid w:val="001A4562"/>
    <w:rsid w:val="001A540C"/>
    <w:rsid w:val="001B3E1F"/>
    <w:rsid w:val="001B4929"/>
    <w:rsid w:val="001B7882"/>
    <w:rsid w:val="001C1D83"/>
    <w:rsid w:val="001C3D91"/>
    <w:rsid w:val="001C51E2"/>
    <w:rsid w:val="001C5C95"/>
    <w:rsid w:val="001C6B8B"/>
    <w:rsid w:val="001E1A1E"/>
    <w:rsid w:val="001E295D"/>
    <w:rsid w:val="001E2A3A"/>
    <w:rsid w:val="001E5C2A"/>
    <w:rsid w:val="001E6773"/>
    <w:rsid w:val="001E6A82"/>
    <w:rsid w:val="001F5D05"/>
    <w:rsid w:val="001F602D"/>
    <w:rsid w:val="001F6F89"/>
    <w:rsid w:val="00200D7A"/>
    <w:rsid w:val="00204E4F"/>
    <w:rsid w:val="00204EEE"/>
    <w:rsid w:val="00205A6F"/>
    <w:rsid w:val="00205ADF"/>
    <w:rsid w:val="0020677B"/>
    <w:rsid w:val="00210238"/>
    <w:rsid w:val="00210CDB"/>
    <w:rsid w:val="00215D5B"/>
    <w:rsid w:val="0021640D"/>
    <w:rsid w:val="0021712B"/>
    <w:rsid w:val="002225CB"/>
    <w:rsid w:val="0022262C"/>
    <w:rsid w:val="00223A95"/>
    <w:rsid w:val="00225E7D"/>
    <w:rsid w:val="00227270"/>
    <w:rsid w:val="002301ED"/>
    <w:rsid w:val="002319A2"/>
    <w:rsid w:val="00232246"/>
    <w:rsid w:val="00232A42"/>
    <w:rsid w:val="00236DD9"/>
    <w:rsid w:val="002405B3"/>
    <w:rsid w:val="002436B0"/>
    <w:rsid w:val="002438A5"/>
    <w:rsid w:val="00247410"/>
    <w:rsid w:val="002558D4"/>
    <w:rsid w:val="0026184D"/>
    <w:rsid w:val="00264899"/>
    <w:rsid w:val="00270114"/>
    <w:rsid w:val="00271B17"/>
    <w:rsid w:val="00275381"/>
    <w:rsid w:val="00275421"/>
    <w:rsid w:val="0027556B"/>
    <w:rsid w:val="00280ED9"/>
    <w:rsid w:val="00282459"/>
    <w:rsid w:val="002856F6"/>
    <w:rsid w:val="00291E6A"/>
    <w:rsid w:val="00291F21"/>
    <w:rsid w:val="00297913"/>
    <w:rsid w:val="002A39BD"/>
    <w:rsid w:val="002A6DE9"/>
    <w:rsid w:val="002A7D09"/>
    <w:rsid w:val="002B0250"/>
    <w:rsid w:val="002B4A6A"/>
    <w:rsid w:val="002B7E91"/>
    <w:rsid w:val="002C28E4"/>
    <w:rsid w:val="002C5836"/>
    <w:rsid w:val="002D223C"/>
    <w:rsid w:val="002E285E"/>
    <w:rsid w:val="002E2EF5"/>
    <w:rsid w:val="002E34C5"/>
    <w:rsid w:val="002F4962"/>
    <w:rsid w:val="002F51A1"/>
    <w:rsid w:val="00302FF9"/>
    <w:rsid w:val="003069E3"/>
    <w:rsid w:val="003071BF"/>
    <w:rsid w:val="00311A72"/>
    <w:rsid w:val="00312076"/>
    <w:rsid w:val="00312EB0"/>
    <w:rsid w:val="00315274"/>
    <w:rsid w:val="003212B8"/>
    <w:rsid w:val="00325325"/>
    <w:rsid w:val="0032625C"/>
    <w:rsid w:val="0033052C"/>
    <w:rsid w:val="00332488"/>
    <w:rsid w:val="0033309D"/>
    <w:rsid w:val="00334CD9"/>
    <w:rsid w:val="00335C49"/>
    <w:rsid w:val="00336181"/>
    <w:rsid w:val="00336ECA"/>
    <w:rsid w:val="003404EA"/>
    <w:rsid w:val="00344922"/>
    <w:rsid w:val="003455C9"/>
    <w:rsid w:val="00345744"/>
    <w:rsid w:val="003461DA"/>
    <w:rsid w:val="00351152"/>
    <w:rsid w:val="003520C4"/>
    <w:rsid w:val="00353AB8"/>
    <w:rsid w:val="00357DB1"/>
    <w:rsid w:val="003651D1"/>
    <w:rsid w:val="00373BAB"/>
    <w:rsid w:val="00381383"/>
    <w:rsid w:val="00386F55"/>
    <w:rsid w:val="003961F4"/>
    <w:rsid w:val="00396203"/>
    <w:rsid w:val="0039674D"/>
    <w:rsid w:val="00396D00"/>
    <w:rsid w:val="00397E62"/>
    <w:rsid w:val="003A0594"/>
    <w:rsid w:val="003A0B9D"/>
    <w:rsid w:val="003A1638"/>
    <w:rsid w:val="003A2095"/>
    <w:rsid w:val="003A68E3"/>
    <w:rsid w:val="003B0B75"/>
    <w:rsid w:val="003B4DE5"/>
    <w:rsid w:val="003B626E"/>
    <w:rsid w:val="003B6A2C"/>
    <w:rsid w:val="003B6D32"/>
    <w:rsid w:val="003B7B6C"/>
    <w:rsid w:val="003C3440"/>
    <w:rsid w:val="003C3639"/>
    <w:rsid w:val="003D3616"/>
    <w:rsid w:val="003D647A"/>
    <w:rsid w:val="003D7AD6"/>
    <w:rsid w:val="003E24B4"/>
    <w:rsid w:val="003E2535"/>
    <w:rsid w:val="003E5306"/>
    <w:rsid w:val="003E55E0"/>
    <w:rsid w:val="003E6ADB"/>
    <w:rsid w:val="003E7755"/>
    <w:rsid w:val="003F2913"/>
    <w:rsid w:val="003F4208"/>
    <w:rsid w:val="00401569"/>
    <w:rsid w:val="0040181E"/>
    <w:rsid w:val="00401940"/>
    <w:rsid w:val="00404CC7"/>
    <w:rsid w:val="004128D1"/>
    <w:rsid w:val="00427F4D"/>
    <w:rsid w:val="00433EEC"/>
    <w:rsid w:val="00435027"/>
    <w:rsid w:val="00435459"/>
    <w:rsid w:val="004447E2"/>
    <w:rsid w:val="00450F6B"/>
    <w:rsid w:val="0045264C"/>
    <w:rsid w:val="00462133"/>
    <w:rsid w:val="004634A9"/>
    <w:rsid w:val="00463C36"/>
    <w:rsid w:val="00463C5B"/>
    <w:rsid w:val="00464CE8"/>
    <w:rsid w:val="004655E8"/>
    <w:rsid w:val="00467743"/>
    <w:rsid w:val="00470045"/>
    <w:rsid w:val="0047107C"/>
    <w:rsid w:val="00474F2B"/>
    <w:rsid w:val="00481CC1"/>
    <w:rsid w:val="00482668"/>
    <w:rsid w:val="00482F9B"/>
    <w:rsid w:val="004902A4"/>
    <w:rsid w:val="004962C3"/>
    <w:rsid w:val="004B1B6E"/>
    <w:rsid w:val="004B4369"/>
    <w:rsid w:val="004B455B"/>
    <w:rsid w:val="004C0772"/>
    <w:rsid w:val="004C45D7"/>
    <w:rsid w:val="004D355B"/>
    <w:rsid w:val="004D38F1"/>
    <w:rsid w:val="004D42AC"/>
    <w:rsid w:val="004D497D"/>
    <w:rsid w:val="004D5CAE"/>
    <w:rsid w:val="004D72E8"/>
    <w:rsid w:val="004D751D"/>
    <w:rsid w:val="004E0F41"/>
    <w:rsid w:val="004E6272"/>
    <w:rsid w:val="004F09B4"/>
    <w:rsid w:val="004F2A4F"/>
    <w:rsid w:val="004F6517"/>
    <w:rsid w:val="004F772C"/>
    <w:rsid w:val="005063C9"/>
    <w:rsid w:val="00513CA6"/>
    <w:rsid w:val="0052050D"/>
    <w:rsid w:val="00520CC3"/>
    <w:rsid w:val="00522A16"/>
    <w:rsid w:val="00523ED3"/>
    <w:rsid w:val="005311C2"/>
    <w:rsid w:val="0054340E"/>
    <w:rsid w:val="005471DC"/>
    <w:rsid w:val="00555587"/>
    <w:rsid w:val="005566B7"/>
    <w:rsid w:val="0056000A"/>
    <w:rsid w:val="00561558"/>
    <w:rsid w:val="0056360B"/>
    <w:rsid w:val="005667EF"/>
    <w:rsid w:val="00570EBF"/>
    <w:rsid w:val="00574278"/>
    <w:rsid w:val="00576277"/>
    <w:rsid w:val="00577390"/>
    <w:rsid w:val="005803D0"/>
    <w:rsid w:val="0058104D"/>
    <w:rsid w:val="00581AE3"/>
    <w:rsid w:val="00582082"/>
    <w:rsid w:val="00582A4B"/>
    <w:rsid w:val="00592301"/>
    <w:rsid w:val="00593D78"/>
    <w:rsid w:val="00596B0A"/>
    <w:rsid w:val="005A114B"/>
    <w:rsid w:val="005A1403"/>
    <w:rsid w:val="005A2FD6"/>
    <w:rsid w:val="005A5C92"/>
    <w:rsid w:val="005A6C66"/>
    <w:rsid w:val="005A74D7"/>
    <w:rsid w:val="005A7E95"/>
    <w:rsid w:val="005B00CD"/>
    <w:rsid w:val="005B0C0E"/>
    <w:rsid w:val="005B244F"/>
    <w:rsid w:val="005B255B"/>
    <w:rsid w:val="005B767F"/>
    <w:rsid w:val="005D058E"/>
    <w:rsid w:val="005D1FDA"/>
    <w:rsid w:val="005D2A9A"/>
    <w:rsid w:val="005D69DF"/>
    <w:rsid w:val="005D731A"/>
    <w:rsid w:val="005D7334"/>
    <w:rsid w:val="005E1DAB"/>
    <w:rsid w:val="005E4A68"/>
    <w:rsid w:val="005E5D57"/>
    <w:rsid w:val="005E74CD"/>
    <w:rsid w:val="00602563"/>
    <w:rsid w:val="00604B25"/>
    <w:rsid w:val="006057FE"/>
    <w:rsid w:val="00605B2E"/>
    <w:rsid w:val="00607192"/>
    <w:rsid w:val="00612C48"/>
    <w:rsid w:val="00613DBE"/>
    <w:rsid w:val="00615AC6"/>
    <w:rsid w:val="00624C99"/>
    <w:rsid w:val="0062594B"/>
    <w:rsid w:val="00625961"/>
    <w:rsid w:val="00631EAC"/>
    <w:rsid w:val="00636D7A"/>
    <w:rsid w:val="006404B5"/>
    <w:rsid w:val="00641AA1"/>
    <w:rsid w:val="0064535F"/>
    <w:rsid w:val="00647A96"/>
    <w:rsid w:val="006522D6"/>
    <w:rsid w:val="006532E9"/>
    <w:rsid w:val="006626DF"/>
    <w:rsid w:val="00664C0D"/>
    <w:rsid w:val="00667F65"/>
    <w:rsid w:val="00672DC8"/>
    <w:rsid w:val="0067477E"/>
    <w:rsid w:val="00681150"/>
    <w:rsid w:val="0068406B"/>
    <w:rsid w:val="006879CC"/>
    <w:rsid w:val="00687CAB"/>
    <w:rsid w:val="0069279E"/>
    <w:rsid w:val="00696F2D"/>
    <w:rsid w:val="0069745C"/>
    <w:rsid w:val="006976F9"/>
    <w:rsid w:val="00697D1B"/>
    <w:rsid w:val="006A7769"/>
    <w:rsid w:val="006B40C5"/>
    <w:rsid w:val="006C4A9A"/>
    <w:rsid w:val="006C7B50"/>
    <w:rsid w:val="006D1329"/>
    <w:rsid w:val="006D2483"/>
    <w:rsid w:val="006D5E46"/>
    <w:rsid w:val="006E08B7"/>
    <w:rsid w:val="006E1ED4"/>
    <w:rsid w:val="006E2770"/>
    <w:rsid w:val="006E2B3B"/>
    <w:rsid w:val="006E2BB9"/>
    <w:rsid w:val="006E4A3C"/>
    <w:rsid w:val="006E5EF8"/>
    <w:rsid w:val="006F31E9"/>
    <w:rsid w:val="006F35AA"/>
    <w:rsid w:val="006F5494"/>
    <w:rsid w:val="00700311"/>
    <w:rsid w:val="00703072"/>
    <w:rsid w:val="0070370D"/>
    <w:rsid w:val="00704117"/>
    <w:rsid w:val="007049B5"/>
    <w:rsid w:val="007058EB"/>
    <w:rsid w:val="007059A6"/>
    <w:rsid w:val="00705E0A"/>
    <w:rsid w:val="00707B73"/>
    <w:rsid w:val="00712F7E"/>
    <w:rsid w:val="007144A9"/>
    <w:rsid w:val="007154C5"/>
    <w:rsid w:val="00715FF2"/>
    <w:rsid w:val="00716F81"/>
    <w:rsid w:val="0072037A"/>
    <w:rsid w:val="00720E62"/>
    <w:rsid w:val="0072160C"/>
    <w:rsid w:val="0073454F"/>
    <w:rsid w:val="00744472"/>
    <w:rsid w:val="007551A2"/>
    <w:rsid w:val="00756063"/>
    <w:rsid w:val="00760801"/>
    <w:rsid w:val="007704D6"/>
    <w:rsid w:val="007724E3"/>
    <w:rsid w:val="00781330"/>
    <w:rsid w:val="007814C4"/>
    <w:rsid w:val="00786431"/>
    <w:rsid w:val="00791F3A"/>
    <w:rsid w:val="0079496C"/>
    <w:rsid w:val="00795969"/>
    <w:rsid w:val="00797427"/>
    <w:rsid w:val="007A1287"/>
    <w:rsid w:val="007A5272"/>
    <w:rsid w:val="007A609B"/>
    <w:rsid w:val="007B35CC"/>
    <w:rsid w:val="007C1975"/>
    <w:rsid w:val="007C32B2"/>
    <w:rsid w:val="007C3B27"/>
    <w:rsid w:val="007C3F5B"/>
    <w:rsid w:val="007C43E6"/>
    <w:rsid w:val="007C4527"/>
    <w:rsid w:val="007C6821"/>
    <w:rsid w:val="007D5F77"/>
    <w:rsid w:val="007F125C"/>
    <w:rsid w:val="007F1436"/>
    <w:rsid w:val="007F384E"/>
    <w:rsid w:val="007F39D8"/>
    <w:rsid w:val="007F5F4A"/>
    <w:rsid w:val="00800F54"/>
    <w:rsid w:val="00802A7A"/>
    <w:rsid w:val="00806EEA"/>
    <w:rsid w:val="008126A7"/>
    <w:rsid w:val="00824737"/>
    <w:rsid w:val="00824DE8"/>
    <w:rsid w:val="00824E4F"/>
    <w:rsid w:val="0082626A"/>
    <w:rsid w:val="00827F1E"/>
    <w:rsid w:val="0083428D"/>
    <w:rsid w:val="00835757"/>
    <w:rsid w:val="00840218"/>
    <w:rsid w:val="0085041F"/>
    <w:rsid w:val="00851DF1"/>
    <w:rsid w:val="00852DAE"/>
    <w:rsid w:val="00853DB8"/>
    <w:rsid w:val="00856E8F"/>
    <w:rsid w:val="00860034"/>
    <w:rsid w:val="00867860"/>
    <w:rsid w:val="0087053B"/>
    <w:rsid w:val="00872A1C"/>
    <w:rsid w:val="00886A6D"/>
    <w:rsid w:val="008873F7"/>
    <w:rsid w:val="00894AF6"/>
    <w:rsid w:val="00895547"/>
    <w:rsid w:val="00895A83"/>
    <w:rsid w:val="008A17EE"/>
    <w:rsid w:val="008A1983"/>
    <w:rsid w:val="008A39D7"/>
    <w:rsid w:val="008B035E"/>
    <w:rsid w:val="008B1B2C"/>
    <w:rsid w:val="008B2648"/>
    <w:rsid w:val="008B3F97"/>
    <w:rsid w:val="008C3B79"/>
    <w:rsid w:val="008C54C7"/>
    <w:rsid w:val="008C7917"/>
    <w:rsid w:val="008D29AC"/>
    <w:rsid w:val="008D653A"/>
    <w:rsid w:val="008E0F2E"/>
    <w:rsid w:val="008E18D2"/>
    <w:rsid w:val="008E7902"/>
    <w:rsid w:val="008F2289"/>
    <w:rsid w:val="008F5D8C"/>
    <w:rsid w:val="008F6886"/>
    <w:rsid w:val="0090002F"/>
    <w:rsid w:val="009022B2"/>
    <w:rsid w:val="00903CA7"/>
    <w:rsid w:val="009136F6"/>
    <w:rsid w:val="00920BA7"/>
    <w:rsid w:val="00923476"/>
    <w:rsid w:val="00926A9D"/>
    <w:rsid w:val="009272A4"/>
    <w:rsid w:val="009279E2"/>
    <w:rsid w:val="00930228"/>
    <w:rsid w:val="009306B7"/>
    <w:rsid w:val="00931F53"/>
    <w:rsid w:val="009355CA"/>
    <w:rsid w:val="0093745E"/>
    <w:rsid w:val="0094137A"/>
    <w:rsid w:val="00943F1A"/>
    <w:rsid w:val="00944A4D"/>
    <w:rsid w:val="0095684B"/>
    <w:rsid w:val="009604D7"/>
    <w:rsid w:val="009648B7"/>
    <w:rsid w:val="00965888"/>
    <w:rsid w:val="009670D7"/>
    <w:rsid w:val="009715B2"/>
    <w:rsid w:val="00971DC6"/>
    <w:rsid w:val="00974E73"/>
    <w:rsid w:val="00976012"/>
    <w:rsid w:val="00980315"/>
    <w:rsid w:val="00985DDF"/>
    <w:rsid w:val="00994B32"/>
    <w:rsid w:val="009A1109"/>
    <w:rsid w:val="009A142A"/>
    <w:rsid w:val="009A25C0"/>
    <w:rsid w:val="009A5D38"/>
    <w:rsid w:val="009A615F"/>
    <w:rsid w:val="009B2B2D"/>
    <w:rsid w:val="009B2DEB"/>
    <w:rsid w:val="009B5944"/>
    <w:rsid w:val="009B75F4"/>
    <w:rsid w:val="009B786C"/>
    <w:rsid w:val="009C0590"/>
    <w:rsid w:val="009C2A62"/>
    <w:rsid w:val="009C5DCE"/>
    <w:rsid w:val="009C5F7C"/>
    <w:rsid w:val="009C68C7"/>
    <w:rsid w:val="009D3B25"/>
    <w:rsid w:val="009D4FFF"/>
    <w:rsid w:val="009D6CC3"/>
    <w:rsid w:val="009D72AB"/>
    <w:rsid w:val="009E047C"/>
    <w:rsid w:val="009E4B16"/>
    <w:rsid w:val="009E4F89"/>
    <w:rsid w:val="009E503F"/>
    <w:rsid w:val="009E6511"/>
    <w:rsid w:val="009F10F5"/>
    <w:rsid w:val="009F6982"/>
    <w:rsid w:val="009F69F2"/>
    <w:rsid w:val="00A01019"/>
    <w:rsid w:val="00A05F0A"/>
    <w:rsid w:val="00A07E18"/>
    <w:rsid w:val="00A14ABA"/>
    <w:rsid w:val="00A17453"/>
    <w:rsid w:val="00A2437E"/>
    <w:rsid w:val="00A251BE"/>
    <w:rsid w:val="00A26838"/>
    <w:rsid w:val="00A358EF"/>
    <w:rsid w:val="00A41151"/>
    <w:rsid w:val="00A41ECA"/>
    <w:rsid w:val="00A453B5"/>
    <w:rsid w:val="00A457C4"/>
    <w:rsid w:val="00A46244"/>
    <w:rsid w:val="00A51192"/>
    <w:rsid w:val="00A54035"/>
    <w:rsid w:val="00A605E7"/>
    <w:rsid w:val="00A60DD1"/>
    <w:rsid w:val="00A614FB"/>
    <w:rsid w:val="00A6465F"/>
    <w:rsid w:val="00A6566D"/>
    <w:rsid w:val="00A670CD"/>
    <w:rsid w:val="00A7031F"/>
    <w:rsid w:val="00A70FBD"/>
    <w:rsid w:val="00A73AAF"/>
    <w:rsid w:val="00A74638"/>
    <w:rsid w:val="00A76858"/>
    <w:rsid w:val="00A83931"/>
    <w:rsid w:val="00A83F77"/>
    <w:rsid w:val="00A847B2"/>
    <w:rsid w:val="00A84C25"/>
    <w:rsid w:val="00A85B64"/>
    <w:rsid w:val="00A91D9D"/>
    <w:rsid w:val="00A93779"/>
    <w:rsid w:val="00A96157"/>
    <w:rsid w:val="00AB35F1"/>
    <w:rsid w:val="00AB57E5"/>
    <w:rsid w:val="00AC1BBE"/>
    <w:rsid w:val="00AC5ED5"/>
    <w:rsid w:val="00AC663A"/>
    <w:rsid w:val="00AC6848"/>
    <w:rsid w:val="00AC7552"/>
    <w:rsid w:val="00AC7D03"/>
    <w:rsid w:val="00AC7D78"/>
    <w:rsid w:val="00AD2236"/>
    <w:rsid w:val="00AD5513"/>
    <w:rsid w:val="00AF21B5"/>
    <w:rsid w:val="00AF2483"/>
    <w:rsid w:val="00AF4675"/>
    <w:rsid w:val="00AF50C7"/>
    <w:rsid w:val="00B014A2"/>
    <w:rsid w:val="00B07821"/>
    <w:rsid w:val="00B1096F"/>
    <w:rsid w:val="00B129C4"/>
    <w:rsid w:val="00B149F0"/>
    <w:rsid w:val="00B14D3A"/>
    <w:rsid w:val="00B16E2D"/>
    <w:rsid w:val="00B23DB9"/>
    <w:rsid w:val="00B25BC0"/>
    <w:rsid w:val="00B27778"/>
    <w:rsid w:val="00B30594"/>
    <w:rsid w:val="00B308EF"/>
    <w:rsid w:val="00B337D3"/>
    <w:rsid w:val="00B348C4"/>
    <w:rsid w:val="00B35A3C"/>
    <w:rsid w:val="00B40E02"/>
    <w:rsid w:val="00B51904"/>
    <w:rsid w:val="00B55D5A"/>
    <w:rsid w:val="00B56152"/>
    <w:rsid w:val="00B56404"/>
    <w:rsid w:val="00B56C04"/>
    <w:rsid w:val="00B63C54"/>
    <w:rsid w:val="00B64CF5"/>
    <w:rsid w:val="00B66137"/>
    <w:rsid w:val="00B67BC1"/>
    <w:rsid w:val="00B707AC"/>
    <w:rsid w:val="00B71485"/>
    <w:rsid w:val="00B723FF"/>
    <w:rsid w:val="00B728B8"/>
    <w:rsid w:val="00B7345C"/>
    <w:rsid w:val="00B755F9"/>
    <w:rsid w:val="00B83573"/>
    <w:rsid w:val="00B868F6"/>
    <w:rsid w:val="00B944DC"/>
    <w:rsid w:val="00B96D7C"/>
    <w:rsid w:val="00BA0BD6"/>
    <w:rsid w:val="00BA0D94"/>
    <w:rsid w:val="00BA4667"/>
    <w:rsid w:val="00BA6A29"/>
    <w:rsid w:val="00BB2DC9"/>
    <w:rsid w:val="00BB7F24"/>
    <w:rsid w:val="00BC1881"/>
    <w:rsid w:val="00BC3C9B"/>
    <w:rsid w:val="00BC4250"/>
    <w:rsid w:val="00BD16B3"/>
    <w:rsid w:val="00BD239F"/>
    <w:rsid w:val="00BD3A6E"/>
    <w:rsid w:val="00BD5A0B"/>
    <w:rsid w:val="00BE0578"/>
    <w:rsid w:val="00BE06A3"/>
    <w:rsid w:val="00BE48AE"/>
    <w:rsid w:val="00BE75E7"/>
    <w:rsid w:val="00BF028D"/>
    <w:rsid w:val="00BF7CAD"/>
    <w:rsid w:val="00C1450B"/>
    <w:rsid w:val="00C17605"/>
    <w:rsid w:val="00C23CD7"/>
    <w:rsid w:val="00C24138"/>
    <w:rsid w:val="00C245E3"/>
    <w:rsid w:val="00C27E71"/>
    <w:rsid w:val="00C338CF"/>
    <w:rsid w:val="00C34170"/>
    <w:rsid w:val="00C35129"/>
    <w:rsid w:val="00C35D53"/>
    <w:rsid w:val="00C41335"/>
    <w:rsid w:val="00C54448"/>
    <w:rsid w:val="00C54605"/>
    <w:rsid w:val="00C62FA6"/>
    <w:rsid w:val="00C652A5"/>
    <w:rsid w:val="00C662C8"/>
    <w:rsid w:val="00C72CE1"/>
    <w:rsid w:val="00C73AB2"/>
    <w:rsid w:val="00C749CE"/>
    <w:rsid w:val="00C87EDA"/>
    <w:rsid w:val="00C91459"/>
    <w:rsid w:val="00CA210F"/>
    <w:rsid w:val="00CB02A1"/>
    <w:rsid w:val="00CB3443"/>
    <w:rsid w:val="00CB3778"/>
    <w:rsid w:val="00CB5063"/>
    <w:rsid w:val="00CB7056"/>
    <w:rsid w:val="00CC22FB"/>
    <w:rsid w:val="00CC256A"/>
    <w:rsid w:val="00CC59B1"/>
    <w:rsid w:val="00CD134C"/>
    <w:rsid w:val="00CD34D2"/>
    <w:rsid w:val="00CD3C74"/>
    <w:rsid w:val="00CD69FC"/>
    <w:rsid w:val="00CD7FAE"/>
    <w:rsid w:val="00CE0754"/>
    <w:rsid w:val="00CE0BDF"/>
    <w:rsid w:val="00CE1981"/>
    <w:rsid w:val="00CE3329"/>
    <w:rsid w:val="00CE4179"/>
    <w:rsid w:val="00CE489E"/>
    <w:rsid w:val="00CE4E6A"/>
    <w:rsid w:val="00CE624A"/>
    <w:rsid w:val="00CE653E"/>
    <w:rsid w:val="00CF1DDA"/>
    <w:rsid w:val="00CF6311"/>
    <w:rsid w:val="00CF742F"/>
    <w:rsid w:val="00D00E55"/>
    <w:rsid w:val="00D13EE1"/>
    <w:rsid w:val="00D17888"/>
    <w:rsid w:val="00D21C3F"/>
    <w:rsid w:val="00D22C04"/>
    <w:rsid w:val="00D24524"/>
    <w:rsid w:val="00D2723B"/>
    <w:rsid w:val="00D34007"/>
    <w:rsid w:val="00D40036"/>
    <w:rsid w:val="00D475AD"/>
    <w:rsid w:val="00D47615"/>
    <w:rsid w:val="00D5595B"/>
    <w:rsid w:val="00D559DB"/>
    <w:rsid w:val="00D55D46"/>
    <w:rsid w:val="00D565F8"/>
    <w:rsid w:val="00D61253"/>
    <w:rsid w:val="00D6337E"/>
    <w:rsid w:val="00D63643"/>
    <w:rsid w:val="00D65DD9"/>
    <w:rsid w:val="00D91A68"/>
    <w:rsid w:val="00D96127"/>
    <w:rsid w:val="00D97D0F"/>
    <w:rsid w:val="00D97DCA"/>
    <w:rsid w:val="00DA0577"/>
    <w:rsid w:val="00DA1F4A"/>
    <w:rsid w:val="00DA2B11"/>
    <w:rsid w:val="00DC62A6"/>
    <w:rsid w:val="00DC6FF2"/>
    <w:rsid w:val="00DD041F"/>
    <w:rsid w:val="00DD0BD2"/>
    <w:rsid w:val="00DD1A8E"/>
    <w:rsid w:val="00DD2901"/>
    <w:rsid w:val="00DD4CE7"/>
    <w:rsid w:val="00DD54B2"/>
    <w:rsid w:val="00DD727C"/>
    <w:rsid w:val="00DE0B06"/>
    <w:rsid w:val="00DE1A6D"/>
    <w:rsid w:val="00DE2BCD"/>
    <w:rsid w:val="00DE55AE"/>
    <w:rsid w:val="00DE6FF3"/>
    <w:rsid w:val="00DF4AD4"/>
    <w:rsid w:val="00E07272"/>
    <w:rsid w:val="00E07336"/>
    <w:rsid w:val="00E128F5"/>
    <w:rsid w:val="00E136D0"/>
    <w:rsid w:val="00E16633"/>
    <w:rsid w:val="00E239EB"/>
    <w:rsid w:val="00E24809"/>
    <w:rsid w:val="00E2742F"/>
    <w:rsid w:val="00E326B8"/>
    <w:rsid w:val="00E35CED"/>
    <w:rsid w:val="00E369F5"/>
    <w:rsid w:val="00E427DE"/>
    <w:rsid w:val="00E43273"/>
    <w:rsid w:val="00E439C1"/>
    <w:rsid w:val="00E4592E"/>
    <w:rsid w:val="00E4718F"/>
    <w:rsid w:val="00E57FF3"/>
    <w:rsid w:val="00E60BAD"/>
    <w:rsid w:val="00E62F1A"/>
    <w:rsid w:val="00E63551"/>
    <w:rsid w:val="00E67933"/>
    <w:rsid w:val="00E70A75"/>
    <w:rsid w:val="00E72B1D"/>
    <w:rsid w:val="00E73A04"/>
    <w:rsid w:val="00E73E6C"/>
    <w:rsid w:val="00E7501B"/>
    <w:rsid w:val="00E77EAF"/>
    <w:rsid w:val="00E800BC"/>
    <w:rsid w:val="00E90819"/>
    <w:rsid w:val="00EA2829"/>
    <w:rsid w:val="00EA35E9"/>
    <w:rsid w:val="00EA3651"/>
    <w:rsid w:val="00EA4FAB"/>
    <w:rsid w:val="00EB3449"/>
    <w:rsid w:val="00EB3FF8"/>
    <w:rsid w:val="00EB75E8"/>
    <w:rsid w:val="00EC1983"/>
    <w:rsid w:val="00EC210A"/>
    <w:rsid w:val="00EC2C31"/>
    <w:rsid w:val="00EC68E1"/>
    <w:rsid w:val="00EC7297"/>
    <w:rsid w:val="00ED4D3B"/>
    <w:rsid w:val="00ED79EF"/>
    <w:rsid w:val="00EE0F0C"/>
    <w:rsid w:val="00EE4701"/>
    <w:rsid w:val="00EE6B9C"/>
    <w:rsid w:val="00EE6FD7"/>
    <w:rsid w:val="00EE75C0"/>
    <w:rsid w:val="00EF2B18"/>
    <w:rsid w:val="00EF5764"/>
    <w:rsid w:val="00F00951"/>
    <w:rsid w:val="00F06378"/>
    <w:rsid w:val="00F10CDF"/>
    <w:rsid w:val="00F1656E"/>
    <w:rsid w:val="00F16A5E"/>
    <w:rsid w:val="00F16FCD"/>
    <w:rsid w:val="00F177BA"/>
    <w:rsid w:val="00F230F1"/>
    <w:rsid w:val="00F30211"/>
    <w:rsid w:val="00F30E6F"/>
    <w:rsid w:val="00F31740"/>
    <w:rsid w:val="00F326B3"/>
    <w:rsid w:val="00F33C21"/>
    <w:rsid w:val="00F35CDF"/>
    <w:rsid w:val="00F4468D"/>
    <w:rsid w:val="00F45F3C"/>
    <w:rsid w:val="00F46DA1"/>
    <w:rsid w:val="00F46FE7"/>
    <w:rsid w:val="00F52CA2"/>
    <w:rsid w:val="00F57A24"/>
    <w:rsid w:val="00F64841"/>
    <w:rsid w:val="00F6543E"/>
    <w:rsid w:val="00F6595C"/>
    <w:rsid w:val="00F7012A"/>
    <w:rsid w:val="00F719F2"/>
    <w:rsid w:val="00F724B1"/>
    <w:rsid w:val="00F828EC"/>
    <w:rsid w:val="00F82A7F"/>
    <w:rsid w:val="00F8647C"/>
    <w:rsid w:val="00F92C24"/>
    <w:rsid w:val="00F92E93"/>
    <w:rsid w:val="00F92F9D"/>
    <w:rsid w:val="00F93198"/>
    <w:rsid w:val="00F9548A"/>
    <w:rsid w:val="00F95F60"/>
    <w:rsid w:val="00F97540"/>
    <w:rsid w:val="00F97651"/>
    <w:rsid w:val="00FA08F1"/>
    <w:rsid w:val="00FB1034"/>
    <w:rsid w:val="00FB237E"/>
    <w:rsid w:val="00FB5AA0"/>
    <w:rsid w:val="00FB74E2"/>
    <w:rsid w:val="00FC4EC3"/>
    <w:rsid w:val="00FD323C"/>
    <w:rsid w:val="00FD44C1"/>
    <w:rsid w:val="00FD78C9"/>
    <w:rsid w:val="00FF0E70"/>
    <w:rsid w:val="00FF1885"/>
    <w:rsid w:val="00FF200E"/>
    <w:rsid w:val="00FF275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725B5"/>
  <w14:defaultImageDpi w14:val="300"/>
  <w15:chartTrackingRefBased/>
  <w15:docId w15:val="{0866F41D-8137-4154-987C-F694E0B1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6B7"/>
    <w:rPr>
      <w:rFonts w:ascii="Arial" w:hAnsi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66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66B7"/>
    <w:pPr>
      <w:tabs>
        <w:tab w:val="center" w:pos="4252"/>
        <w:tab w:val="right" w:pos="8504"/>
      </w:tabs>
    </w:pPr>
  </w:style>
  <w:style w:type="character" w:styleId="Hiperligao">
    <w:name w:val="Hyperlink"/>
    <w:rsid w:val="005566B7"/>
    <w:rPr>
      <w:color w:val="0000FF"/>
      <w:u w:val="single"/>
    </w:rPr>
  </w:style>
  <w:style w:type="table" w:styleId="TabelacomGrelha">
    <w:name w:val="Table Grid"/>
    <w:basedOn w:val="Tabelanormal"/>
    <w:rsid w:val="0055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140452"/>
    <w:pPr>
      <w:spacing w:before="60" w:after="60"/>
      <w:jc w:val="center"/>
    </w:pPr>
    <w:rPr>
      <w:rFonts w:ascii="Comic Sans MS" w:hAnsi="Comic Sans MS"/>
      <w:b/>
      <w:sz w:val="20"/>
    </w:rPr>
  </w:style>
  <w:style w:type="paragraph" w:customStyle="1" w:styleId="ListaMdia2-Cor41">
    <w:name w:val="Lista Média 2 - Cor 41"/>
    <w:basedOn w:val="Normal"/>
    <w:qFormat/>
    <w:rsid w:val="00824E4F"/>
    <w:pPr>
      <w:spacing w:after="200" w:line="276" w:lineRule="auto"/>
      <w:ind w:left="720"/>
      <w:contextualSpacing/>
    </w:pPr>
    <w:rPr>
      <w:rFonts w:eastAsia="Arial"/>
      <w:szCs w:val="22"/>
      <w:lang w:eastAsia="en-US"/>
    </w:rPr>
  </w:style>
  <w:style w:type="paragraph" w:styleId="Data">
    <w:name w:val="Date"/>
    <w:basedOn w:val="Normal"/>
    <w:next w:val="Normal"/>
    <w:link w:val="DataCarter"/>
    <w:rsid w:val="00D34007"/>
    <w:rPr>
      <w:lang w:val="x-none"/>
    </w:rPr>
  </w:style>
  <w:style w:type="character" w:customStyle="1" w:styleId="DataCarter">
    <w:name w:val="Data Caráter"/>
    <w:link w:val="Data"/>
    <w:rsid w:val="00D34007"/>
    <w:rPr>
      <w:rFonts w:ascii="Arial" w:hAnsi="Arial"/>
      <w:sz w:val="22"/>
      <w:lang w:eastAsia="pt-PT"/>
    </w:rPr>
  </w:style>
  <w:style w:type="paragraph" w:styleId="Avanodecorpodetexto">
    <w:name w:val="Body Text Indent"/>
    <w:basedOn w:val="Normal"/>
    <w:link w:val="AvanodecorpodetextoCarter"/>
    <w:rsid w:val="005A5C92"/>
    <w:pPr>
      <w:spacing w:line="480" w:lineRule="exact"/>
      <w:ind w:firstLine="709"/>
      <w:jc w:val="both"/>
    </w:pPr>
    <w:rPr>
      <w:sz w:val="20"/>
      <w:lang w:val="x-none"/>
    </w:rPr>
  </w:style>
  <w:style w:type="character" w:customStyle="1" w:styleId="AvanodecorpodetextoCarter">
    <w:name w:val="Avanço de corpo de texto Caráter"/>
    <w:link w:val="Avanodecorpodetexto"/>
    <w:rsid w:val="005A5C92"/>
    <w:rPr>
      <w:rFonts w:ascii="Arial" w:hAnsi="Arial"/>
      <w:lang w:eastAsia="pt-PT"/>
    </w:rPr>
  </w:style>
  <w:style w:type="character" w:customStyle="1" w:styleId="pp-headline-item">
    <w:name w:val="pp-headline-item"/>
    <w:basedOn w:val="Tipodeletrapredefinidodopargrafo"/>
    <w:rsid w:val="005A74D7"/>
  </w:style>
  <w:style w:type="character" w:styleId="Forte">
    <w:name w:val="Strong"/>
    <w:uiPriority w:val="22"/>
    <w:qFormat/>
    <w:rsid w:val="004D72E8"/>
    <w:rPr>
      <w:b/>
      <w:bCs/>
    </w:rPr>
  </w:style>
  <w:style w:type="paragraph" w:customStyle="1" w:styleId="ecxmsonormal">
    <w:name w:val="ecxmsonormal"/>
    <w:basedOn w:val="Normal"/>
    <w:rsid w:val="004D7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-21">
    <w:name w:val="col-21"/>
    <w:rsid w:val="003C3440"/>
    <w:rPr>
      <w:vanish w:val="0"/>
      <w:webHidden w:val="0"/>
      <w:sz w:val="18"/>
      <w:szCs w:val="18"/>
      <w:specVanish w:val="0"/>
    </w:rPr>
  </w:style>
  <w:style w:type="paragraph" w:styleId="PargrafodaLista">
    <w:name w:val="List Paragraph"/>
    <w:basedOn w:val="Normal"/>
    <w:uiPriority w:val="34"/>
    <w:qFormat/>
    <w:rsid w:val="002856F6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rpoA">
    <w:name w:val="Corpo A"/>
    <w:rsid w:val="002856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750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07E1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759">
              <w:marLeft w:val="0"/>
              <w:marRight w:val="0"/>
              <w:marTop w:val="0"/>
              <w:marBottom w:val="0"/>
              <w:divBdr>
                <w:top w:val="single" w:sz="2" w:space="0" w:color="E2E1D6"/>
                <w:left w:val="single" w:sz="6" w:space="0" w:color="E2E1D6"/>
                <w:bottom w:val="single" w:sz="2" w:space="3" w:color="E2E1D6"/>
                <w:right w:val="single" w:sz="6" w:space="0" w:color="E2E1D6"/>
              </w:divBdr>
              <w:divsChild>
                <w:div w:id="29113617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7" w:color="CCCCCC"/>
                            <w:left w:val="single" w:sz="2" w:space="7" w:color="CCCCCC"/>
                            <w:bottom w:val="single" w:sz="2" w:space="7" w:color="CCCCCC"/>
                            <w:right w:val="single" w:sz="2" w:space="7" w:color="CCCCCC"/>
                          </w:divBdr>
                          <w:divsChild>
                            <w:div w:id="4757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624">
              <w:marLeft w:val="29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12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1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5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6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96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3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26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641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C87-54F0-47CC-8B73-004D814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SELECÇÕES</vt:lpstr>
      <vt:lpstr>DEPARTAMENTO DE SELECÇÕES</vt:lpstr>
    </vt:vector>
  </TitlesOfParts>
  <Company/>
  <LinksUpToDate>false</LinksUpToDate>
  <CharactersWithSpaces>748</CharactersWithSpaces>
  <SharedDoc>false</SharedDoc>
  <HLinks>
    <vt:vector size="18" baseType="variant"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mailto:presidente@fnkp.pt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fnkp.pt/</vt:lpwstr>
      </vt:variant>
      <vt:variant>
        <vt:lpwstr/>
      </vt:variant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ELECÇÕES</dc:title>
  <dc:subject/>
  <dc:creator>FNKP</dc:creator>
  <cp:keywords/>
  <cp:lastModifiedBy>Sara Martins</cp:lastModifiedBy>
  <cp:revision>6</cp:revision>
  <cp:lastPrinted>2018-01-17T18:31:00Z</cp:lastPrinted>
  <dcterms:created xsi:type="dcterms:W3CDTF">2019-01-04T11:07:00Z</dcterms:created>
  <dcterms:modified xsi:type="dcterms:W3CDTF">2019-01-04T18:21:00Z</dcterms:modified>
</cp:coreProperties>
</file>